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79F" w:rsidRPr="008566E5" w:rsidRDefault="00733DAB" w:rsidP="008566E5">
      <w:pPr>
        <w:wordWrap w:val="0"/>
        <w:autoSpaceDE w:val="0"/>
        <w:autoSpaceDN w:val="0"/>
        <w:rPr>
          <w:rFonts w:ascii="ＭＳ 明朝"/>
          <w:sz w:val="22"/>
          <w:szCs w:val="22"/>
        </w:rPr>
      </w:pPr>
      <w:r w:rsidRPr="008566E5">
        <w:rPr>
          <w:rFonts w:ascii="ＭＳ 明朝" w:hint="eastAsia"/>
          <w:sz w:val="22"/>
          <w:szCs w:val="22"/>
        </w:rPr>
        <w:t>様式</w:t>
      </w:r>
      <w:r w:rsidR="00E309E1" w:rsidRPr="008566E5">
        <w:rPr>
          <w:rFonts w:ascii="ＭＳ 明朝" w:hint="eastAsia"/>
          <w:sz w:val="22"/>
          <w:szCs w:val="22"/>
        </w:rPr>
        <w:t>第</w:t>
      </w:r>
      <w:r w:rsidR="00813A0F">
        <w:rPr>
          <w:rFonts w:ascii="ＭＳ 明朝" w:hint="eastAsia"/>
          <w:sz w:val="22"/>
          <w:szCs w:val="22"/>
        </w:rPr>
        <w:t>５</w:t>
      </w:r>
      <w:r w:rsidR="00E309E1" w:rsidRPr="008566E5">
        <w:rPr>
          <w:rFonts w:ascii="ＭＳ 明朝" w:hint="eastAsia"/>
          <w:sz w:val="22"/>
          <w:szCs w:val="22"/>
        </w:rPr>
        <w:t>号（第</w:t>
      </w:r>
      <w:r w:rsidR="00284148">
        <w:rPr>
          <w:rFonts w:ascii="ＭＳ 明朝" w:hint="eastAsia"/>
          <w:sz w:val="22"/>
          <w:szCs w:val="22"/>
        </w:rPr>
        <w:t>７</w:t>
      </w:r>
      <w:r w:rsidRPr="008566E5">
        <w:rPr>
          <w:rFonts w:ascii="ＭＳ 明朝" w:hint="eastAsia"/>
          <w:sz w:val="22"/>
          <w:szCs w:val="22"/>
        </w:rPr>
        <w:t>条</w:t>
      </w:r>
      <w:r w:rsidR="00E309E1" w:rsidRPr="008566E5">
        <w:rPr>
          <w:rFonts w:ascii="ＭＳ 明朝" w:hint="eastAsia"/>
          <w:sz w:val="22"/>
          <w:szCs w:val="22"/>
        </w:rPr>
        <w:t>関係）</w:t>
      </w:r>
    </w:p>
    <w:p w:rsidR="0047490A" w:rsidRDefault="0047490A" w:rsidP="007C679F">
      <w:pPr>
        <w:jc w:val="center"/>
        <w:rPr>
          <w:sz w:val="22"/>
          <w:szCs w:val="22"/>
        </w:rPr>
      </w:pPr>
    </w:p>
    <w:p w:rsidR="007C679F" w:rsidRPr="008566E5" w:rsidRDefault="0047490A" w:rsidP="007C679F">
      <w:pPr>
        <w:jc w:val="center"/>
        <w:rPr>
          <w:rFonts w:ascii="ＭＳ 明朝"/>
          <w:sz w:val="22"/>
          <w:szCs w:val="22"/>
        </w:rPr>
      </w:pPr>
      <w:r>
        <w:rPr>
          <w:rFonts w:hint="eastAsia"/>
          <w:sz w:val="22"/>
          <w:szCs w:val="22"/>
        </w:rPr>
        <w:t>江津市</w:t>
      </w:r>
      <w:proofErr w:type="gramStart"/>
      <w:r w:rsidR="00E21C62" w:rsidRPr="000209F5">
        <w:rPr>
          <w:rFonts w:hint="eastAsia"/>
          <w:sz w:val="22"/>
          <w:szCs w:val="22"/>
        </w:rPr>
        <w:t>障</w:t>
      </w:r>
      <w:r>
        <w:rPr>
          <w:rFonts w:hint="eastAsia"/>
          <w:sz w:val="22"/>
          <w:szCs w:val="22"/>
        </w:rPr>
        <w:t>がい</w:t>
      </w:r>
      <w:proofErr w:type="gramEnd"/>
      <w:r w:rsidR="00E21C62" w:rsidRPr="000209F5">
        <w:rPr>
          <w:rFonts w:hint="eastAsia"/>
          <w:sz w:val="22"/>
          <w:szCs w:val="22"/>
        </w:rPr>
        <w:t>者地域生活支援拠点</w:t>
      </w:r>
      <w:r w:rsidR="00AA01F8">
        <w:rPr>
          <w:rFonts w:hint="eastAsia"/>
          <w:sz w:val="22"/>
          <w:szCs w:val="22"/>
        </w:rPr>
        <w:t>等</w:t>
      </w:r>
      <w:r w:rsidR="00E21C62" w:rsidRPr="000209F5">
        <w:rPr>
          <w:rFonts w:hint="eastAsia"/>
          <w:sz w:val="22"/>
          <w:szCs w:val="22"/>
        </w:rPr>
        <w:t>事業所</w:t>
      </w:r>
      <w:r w:rsidR="00813A0F">
        <w:rPr>
          <w:rFonts w:hint="eastAsia"/>
          <w:sz w:val="22"/>
          <w:szCs w:val="22"/>
        </w:rPr>
        <w:t>（</w:t>
      </w:r>
      <w:r w:rsidR="00E309E1" w:rsidRPr="000209F5">
        <w:rPr>
          <w:rFonts w:ascii="ＭＳ 明朝" w:hAnsi="ＭＳ 明朝" w:hint="eastAsia"/>
          <w:sz w:val="22"/>
          <w:szCs w:val="22"/>
        </w:rPr>
        <w:t>廃止・休止・再開</w:t>
      </w:r>
      <w:r w:rsidR="00813A0F">
        <w:rPr>
          <w:rFonts w:ascii="ＭＳ 明朝" w:hAnsi="ＭＳ 明朝" w:hint="eastAsia"/>
          <w:sz w:val="22"/>
          <w:szCs w:val="22"/>
        </w:rPr>
        <w:t>）</w:t>
      </w:r>
      <w:r w:rsidR="00E309E1" w:rsidRPr="000209F5">
        <w:rPr>
          <w:rFonts w:ascii="ＭＳ 明朝" w:hAnsi="ＭＳ 明朝" w:hint="eastAsia"/>
          <w:sz w:val="22"/>
          <w:szCs w:val="22"/>
        </w:rPr>
        <w:t>届出書</w:t>
      </w:r>
    </w:p>
    <w:p w:rsidR="00733DAB" w:rsidRPr="008566E5" w:rsidRDefault="00733DAB" w:rsidP="00733DAB">
      <w:pPr>
        <w:ind w:right="203"/>
        <w:jc w:val="right"/>
        <w:rPr>
          <w:rFonts w:ascii="ＭＳ 明朝"/>
          <w:sz w:val="22"/>
          <w:szCs w:val="22"/>
        </w:rPr>
      </w:pPr>
    </w:p>
    <w:p w:rsidR="00733DAB" w:rsidRPr="008566E5" w:rsidRDefault="00E309E1" w:rsidP="00733DAB">
      <w:pPr>
        <w:ind w:right="203"/>
        <w:jc w:val="right"/>
        <w:rPr>
          <w:rFonts w:ascii="ＭＳ 明朝"/>
          <w:sz w:val="22"/>
          <w:szCs w:val="22"/>
        </w:rPr>
      </w:pPr>
      <w:r w:rsidRPr="000209F5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733DAB" w:rsidRPr="008566E5" w:rsidRDefault="00733DAB" w:rsidP="00733DAB">
      <w:pPr>
        <w:rPr>
          <w:rFonts w:ascii="ＭＳ 明朝"/>
          <w:sz w:val="22"/>
          <w:szCs w:val="22"/>
        </w:rPr>
      </w:pPr>
    </w:p>
    <w:p w:rsidR="00733DAB" w:rsidRPr="008566E5" w:rsidRDefault="0047490A" w:rsidP="00733DAB">
      <w:pPr>
        <w:ind w:firstLineChars="100" w:firstLine="243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江津</w:t>
      </w:r>
      <w:r w:rsidR="00E309E1" w:rsidRPr="000209F5">
        <w:rPr>
          <w:rFonts w:ascii="ＭＳ 明朝" w:hAnsi="ＭＳ 明朝" w:hint="eastAsia"/>
          <w:sz w:val="22"/>
          <w:szCs w:val="22"/>
        </w:rPr>
        <w:t>市長　様</w:t>
      </w:r>
    </w:p>
    <w:p w:rsidR="00733DAB" w:rsidRPr="008566E5" w:rsidRDefault="00733DAB" w:rsidP="00733DAB">
      <w:pPr>
        <w:rPr>
          <w:rFonts w:ascii="ＭＳ 明朝"/>
        </w:rPr>
      </w:pPr>
    </w:p>
    <w:p w:rsidR="00ED36A1" w:rsidRPr="008566E5" w:rsidRDefault="00E309E1" w:rsidP="00ED36A1">
      <w:pPr>
        <w:ind w:firstLineChars="1600" w:firstLine="3884"/>
        <w:rPr>
          <w:rFonts w:ascii="ＭＳ 明朝"/>
          <w:sz w:val="22"/>
          <w:szCs w:val="22"/>
        </w:rPr>
      </w:pPr>
      <w:r w:rsidRPr="000209F5">
        <w:rPr>
          <w:rFonts w:ascii="ＭＳ 明朝" w:hAnsi="ＭＳ 明朝" w:hint="eastAsia"/>
          <w:sz w:val="22"/>
          <w:szCs w:val="22"/>
        </w:rPr>
        <w:t>所在地</w:t>
      </w:r>
    </w:p>
    <w:p w:rsidR="00ED36A1" w:rsidRPr="008566E5" w:rsidRDefault="00E309E1" w:rsidP="00ED36A1">
      <w:pPr>
        <w:ind w:firstLineChars="1600" w:firstLine="3884"/>
        <w:rPr>
          <w:rFonts w:ascii="ＭＳ 明朝"/>
          <w:sz w:val="22"/>
          <w:szCs w:val="22"/>
        </w:rPr>
      </w:pPr>
      <w:r w:rsidRPr="000209F5">
        <w:rPr>
          <w:rFonts w:ascii="ＭＳ 明朝" w:hAnsi="ＭＳ 明朝" w:hint="eastAsia"/>
          <w:sz w:val="22"/>
          <w:szCs w:val="22"/>
        </w:rPr>
        <w:t>申請者（事業者）</w:t>
      </w:r>
    </w:p>
    <w:p w:rsidR="00733DAB" w:rsidRPr="008566E5" w:rsidRDefault="00E309E1" w:rsidP="00733DAB">
      <w:pPr>
        <w:ind w:firstLineChars="1600" w:firstLine="3884"/>
        <w:jc w:val="left"/>
        <w:rPr>
          <w:rFonts w:ascii="ＭＳ 明朝"/>
          <w:sz w:val="22"/>
          <w:szCs w:val="22"/>
        </w:rPr>
      </w:pPr>
      <w:bookmarkStart w:id="0" w:name="_GoBack"/>
      <w:bookmarkEnd w:id="0"/>
      <w:r w:rsidRPr="000209F5">
        <w:rPr>
          <w:rFonts w:ascii="ＭＳ 明朝" w:hAnsi="ＭＳ 明朝" w:hint="eastAsia"/>
          <w:sz w:val="22"/>
          <w:szCs w:val="22"/>
        </w:rPr>
        <w:t>代表者</w:t>
      </w:r>
      <w:r w:rsidRPr="000209F5">
        <w:rPr>
          <w:rFonts w:ascii="ＭＳ 明朝" w:hAnsi="ＭＳ 明朝"/>
          <w:sz w:val="22"/>
          <w:szCs w:val="22"/>
        </w:rPr>
        <w:t xml:space="preserve">                              </w:t>
      </w:r>
      <w:r w:rsidRPr="000209F5">
        <w:rPr>
          <w:rFonts w:ascii="ＭＳ 明朝" w:hAnsi="ＭＳ 明朝" w:hint="eastAsia"/>
          <w:sz w:val="22"/>
          <w:szCs w:val="22"/>
        </w:rPr>
        <w:t>㊞</w:t>
      </w:r>
    </w:p>
    <w:p w:rsidR="00733DAB" w:rsidRPr="008566E5" w:rsidRDefault="00733DAB" w:rsidP="00733DAB">
      <w:pPr>
        <w:rPr>
          <w:rFonts w:ascii="ＭＳ 明朝"/>
          <w:sz w:val="22"/>
          <w:szCs w:val="22"/>
        </w:rPr>
      </w:pPr>
    </w:p>
    <w:p w:rsidR="007C679F" w:rsidRPr="008566E5" w:rsidRDefault="0047490A" w:rsidP="00733DAB">
      <w:pPr>
        <w:ind w:firstLineChars="100" w:firstLine="243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江津</w:t>
      </w:r>
      <w:r w:rsidR="00AF3731" w:rsidRPr="000209F5">
        <w:rPr>
          <w:rFonts w:ascii="ＭＳ 明朝" w:hAnsi="ＭＳ 明朝" w:hint="eastAsia"/>
          <w:sz w:val="22"/>
          <w:szCs w:val="22"/>
        </w:rPr>
        <w:t>市</w:t>
      </w:r>
      <w:proofErr w:type="gramStart"/>
      <w:r w:rsidR="00E21C62" w:rsidRPr="000209F5">
        <w:rPr>
          <w:rFonts w:ascii="ＭＳ 明朝" w:hAnsi="ＭＳ 明朝" w:hint="eastAsia"/>
          <w:sz w:val="22"/>
          <w:szCs w:val="22"/>
        </w:rPr>
        <w:t>障</w:t>
      </w:r>
      <w:r>
        <w:rPr>
          <w:rFonts w:ascii="ＭＳ 明朝" w:hAnsi="ＭＳ 明朝" w:hint="eastAsia"/>
          <w:sz w:val="22"/>
          <w:szCs w:val="22"/>
        </w:rPr>
        <w:t>がい</w:t>
      </w:r>
      <w:proofErr w:type="gramEnd"/>
      <w:r w:rsidR="00E21C62" w:rsidRPr="000209F5">
        <w:rPr>
          <w:rFonts w:ascii="ＭＳ 明朝" w:hAnsi="ＭＳ 明朝" w:hint="eastAsia"/>
          <w:sz w:val="22"/>
          <w:szCs w:val="22"/>
        </w:rPr>
        <w:t>者</w:t>
      </w:r>
      <w:r w:rsidR="00E309E1" w:rsidRPr="000209F5">
        <w:rPr>
          <w:rFonts w:ascii="ＭＳ 明朝" w:hAnsi="ＭＳ 明朝" w:hint="eastAsia"/>
          <w:sz w:val="22"/>
          <w:szCs w:val="22"/>
        </w:rPr>
        <w:t>地域生活支援拠点</w:t>
      </w:r>
      <w:r w:rsidR="00AA01F8">
        <w:rPr>
          <w:rFonts w:ascii="ＭＳ 明朝" w:hAnsi="ＭＳ 明朝" w:hint="eastAsia"/>
          <w:sz w:val="22"/>
          <w:szCs w:val="22"/>
        </w:rPr>
        <w:t>等</w:t>
      </w:r>
      <w:r w:rsidR="00E309E1" w:rsidRPr="000209F5">
        <w:rPr>
          <w:rFonts w:ascii="ＭＳ 明朝" w:hAnsi="ＭＳ 明朝" w:hint="eastAsia"/>
          <w:sz w:val="22"/>
          <w:szCs w:val="22"/>
        </w:rPr>
        <w:t>事業実施要綱第</w:t>
      </w:r>
      <w:r w:rsidR="00284148">
        <w:rPr>
          <w:rFonts w:ascii="ＭＳ 明朝" w:hAnsi="ＭＳ 明朝" w:hint="eastAsia"/>
          <w:sz w:val="22"/>
          <w:szCs w:val="22"/>
        </w:rPr>
        <w:t>７</w:t>
      </w:r>
      <w:r w:rsidR="00733DAB" w:rsidRPr="000209F5">
        <w:rPr>
          <w:rFonts w:ascii="ＭＳ 明朝" w:hAnsi="ＭＳ 明朝" w:hint="eastAsia"/>
          <w:sz w:val="22"/>
          <w:szCs w:val="22"/>
        </w:rPr>
        <w:t>条</w:t>
      </w:r>
      <w:r w:rsidR="00E309E1" w:rsidRPr="000209F5">
        <w:rPr>
          <w:rFonts w:ascii="ＭＳ 明朝" w:hAnsi="ＭＳ 明朝" w:hint="eastAsia"/>
          <w:sz w:val="22"/>
          <w:szCs w:val="22"/>
        </w:rPr>
        <w:t>の規定に基づき、次のとおり登録事業を廃止・休止・再開しましたので届け出ます。</w:t>
      </w:r>
    </w:p>
    <w:p w:rsidR="007C679F" w:rsidRPr="008566E5" w:rsidRDefault="007C679F" w:rsidP="007C679F">
      <w:pPr>
        <w:rPr>
          <w:rFonts w:ascii="ＭＳ 明朝"/>
          <w:sz w:val="22"/>
          <w:szCs w:val="22"/>
        </w:rPr>
      </w:pP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4"/>
        <w:gridCol w:w="1488"/>
        <w:gridCol w:w="6"/>
        <w:gridCol w:w="5737"/>
      </w:tblGrid>
      <w:tr w:rsidR="007C679F" w:rsidRPr="008566E5" w:rsidTr="00C773B4">
        <w:trPr>
          <w:cantSplit/>
          <w:trHeight w:val="618"/>
          <w:jc w:val="center"/>
        </w:trPr>
        <w:tc>
          <w:tcPr>
            <w:tcW w:w="228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79F" w:rsidRPr="000209F5" w:rsidRDefault="00E309E1" w:rsidP="00C85C18">
            <w:pPr>
              <w:jc w:val="left"/>
              <w:rPr>
                <w:rFonts w:ascii="ＭＳ 明朝"/>
                <w:sz w:val="22"/>
                <w:szCs w:val="22"/>
              </w:rPr>
            </w:pPr>
            <w:r w:rsidRPr="000209F5">
              <w:rPr>
                <w:rFonts w:ascii="ＭＳ 明朝" w:hAnsi="ＭＳ 明朝" w:hint="eastAsia"/>
                <w:sz w:val="22"/>
                <w:szCs w:val="22"/>
              </w:rPr>
              <w:t>廃止・休止・再開する事業所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79F" w:rsidRPr="000209F5" w:rsidRDefault="00E309E1" w:rsidP="002F15EE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0209F5">
              <w:rPr>
                <w:rFonts w:ascii="ＭＳ 明朝" w:hAnsi="ＭＳ 明朝" w:hint="eastAsia"/>
                <w:sz w:val="22"/>
                <w:szCs w:val="22"/>
              </w:rPr>
              <w:t>名　称</w:t>
            </w:r>
          </w:p>
        </w:tc>
        <w:tc>
          <w:tcPr>
            <w:tcW w:w="57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79F" w:rsidRPr="008566E5" w:rsidRDefault="007C679F" w:rsidP="002F15EE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7C679F" w:rsidRPr="008566E5" w:rsidTr="00C773B4">
        <w:trPr>
          <w:cantSplit/>
          <w:trHeight w:val="556"/>
          <w:jc w:val="center"/>
        </w:trPr>
        <w:tc>
          <w:tcPr>
            <w:tcW w:w="228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79F" w:rsidRPr="000209F5" w:rsidRDefault="007C679F" w:rsidP="002F15EE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79F" w:rsidRPr="000209F5" w:rsidRDefault="00E309E1" w:rsidP="002F15EE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0209F5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57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79F" w:rsidRPr="008566E5" w:rsidRDefault="007C679F" w:rsidP="002F15EE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7C679F" w:rsidRPr="000209F5" w:rsidTr="00C773B4">
        <w:trPr>
          <w:cantSplit/>
          <w:trHeight w:val="550"/>
          <w:jc w:val="center"/>
        </w:trPr>
        <w:tc>
          <w:tcPr>
            <w:tcW w:w="377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79F" w:rsidRPr="000209F5" w:rsidRDefault="00E309E1" w:rsidP="00C85C18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0209F5">
              <w:rPr>
                <w:rFonts w:ascii="ＭＳ 明朝" w:hAnsi="ＭＳ 明朝" w:hint="eastAsia"/>
                <w:sz w:val="22"/>
                <w:szCs w:val="22"/>
              </w:rPr>
              <w:t>登録を受けた年月日</w:t>
            </w:r>
          </w:p>
        </w:tc>
        <w:tc>
          <w:tcPr>
            <w:tcW w:w="57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79F" w:rsidRPr="000209F5" w:rsidRDefault="00E309E1" w:rsidP="002F15EE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0209F5">
              <w:rPr>
                <w:rFonts w:ascii="ＭＳ 明朝" w:hAnsi="ＭＳ 明朝" w:hint="eastAsia"/>
                <w:sz w:val="22"/>
                <w:szCs w:val="22"/>
              </w:rPr>
              <w:t>年　　　月　　　日</w:t>
            </w:r>
          </w:p>
        </w:tc>
      </w:tr>
      <w:tr w:rsidR="007C679F" w:rsidRPr="000209F5" w:rsidTr="00C773B4">
        <w:trPr>
          <w:cantSplit/>
          <w:trHeight w:val="558"/>
          <w:jc w:val="center"/>
        </w:trPr>
        <w:tc>
          <w:tcPr>
            <w:tcW w:w="377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79F" w:rsidRPr="000209F5" w:rsidRDefault="00E309E1" w:rsidP="00C85C18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0209F5">
              <w:rPr>
                <w:rFonts w:ascii="ＭＳ 明朝" w:hAnsi="ＭＳ 明朝" w:hint="eastAsia"/>
                <w:sz w:val="22"/>
                <w:szCs w:val="22"/>
              </w:rPr>
              <w:t>廃止・休止・再開した年月日</w:t>
            </w:r>
          </w:p>
        </w:tc>
        <w:tc>
          <w:tcPr>
            <w:tcW w:w="57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79F" w:rsidRPr="000209F5" w:rsidRDefault="00E309E1" w:rsidP="002F15EE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0209F5">
              <w:rPr>
                <w:rFonts w:ascii="ＭＳ 明朝" w:hAnsi="ＭＳ 明朝" w:hint="eastAsia"/>
                <w:sz w:val="22"/>
                <w:szCs w:val="22"/>
              </w:rPr>
              <w:t>年　　　月　　　日</w:t>
            </w:r>
          </w:p>
        </w:tc>
      </w:tr>
      <w:tr w:rsidR="007C679F" w:rsidRPr="008566E5" w:rsidTr="00C773B4">
        <w:trPr>
          <w:cantSplit/>
          <w:trHeight w:val="1949"/>
          <w:jc w:val="center"/>
        </w:trPr>
        <w:tc>
          <w:tcPr>
            <w:tcW w:w="377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79F" w:rsidRPr="000209F5" w:rsidRDefault="00E309E1" w:rsidP="00C85C18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0209F5">
              <w:rPr>
                <w:rFonts w:ascii="ＭＳ 明朝" w:hAnsi="ＭＳ 明朝" w:hint="eastAsia"/>
                <w:sz w:val="22"/>
                <w:szCs w:val="22"/>
              </w:rPr>
              <w:t>廃止・休止・再開した理由</w:t>
            </w:r>
          </w:p>
        </w:tc>
        <w:tc>
          <w:tcPr>
            <w:tcW w:w="57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79F" w:rsidRPr="008566E5" w:rsidRDefault="007C679F" w:rsidP="002F15EE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7C679F" w:rsidRPr="008566E5" w:rsidTr="00C773B4">
        <w:trPr>
          <w:cantSplit/>
          <w:trHeight w:val="1990"/>
          <w:jc w:val="center"/>
        </w:trPr>
        <w:tc>
          <w:tcPr>
            <w:tcW w:w="377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79F" w:rsidRPr="000209F5" w:rsidRDefault="00E309E1" w:rsidP="002A604C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0209F5">
              <w:rPr>
                <w:rFonts w:ascii="ＭＳ 明朝" w:hAnsi="ＭＳ 明朝" w:hint="eastAsia"/>
                <w:sz w:val="22"/>
                <w:szCs w:val="22"/>
              </w:rPr>
              <w:t>受入者に対する措置</w:t>
            </w:r>
          </w:p>
        </w:tc>
        <w:tc>
          <w:tcPr>
            <w:tcW w:w="57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79F" w:rsidRPr="008566E5" w:rsidRDefault="007C679F" w:rsidP="002F15EE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7C679F" w:rsidRPr="000209F5" w:rsidTr="00C773B4">
        <w:trPr>
          <w:cantSplit/>
          <w:trHeight w:val="566"/>
          <w:jc w:val="center"/>
        </w:trPr>
        <w:tc>
          <w:tcPr>
            <w:tcW w:w="377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79F" w:rsidRPr="000209F5" w:rsidRDefault="00E309E1" w:rsidP="00C85C18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0209F5">
              <w:rPr>
                <w:rFonts w:ascii="ＭＳ 明朝" w:hAnsi="ＭＳ 明朝" w:hint="eastAsia"/>
                <w:sz w:val="22"/>
                <w:szCs w:val="22"/>
              </w:rPr>
              <w:t>休止予定期間</w:t>
            </w:r>
          </w:p>
        </w:tc>
        <w:tc>
          <w:tcPr>
            <w:tcW w:w="57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79F" w:rsidRPr="000209F5" w:rsidRDefault="00641B9B" w:rsidP="00641B9B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0209F5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E309E1" w:rsidRPr="000209F5">
              <w:rPr>
                <w:rFonts w:ascii="ＭＳ 明朝" w:hAnsi="ＭＳ 明朝" w:hint="eastAsia"/>
                <w:sz w:val="22"/>
                <w:szCs w:val="22"/>
              </w:rPr>
              <w:t xml:space="preserve">年　</w:t>
            </w:r>
            <w:r w:rsidRPr="000209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309E1" w:rsidRPr="000209F5">
              <w:rPr>
                <w:rFonts w:ascii="ＭＳ 明朝" w:hAnsi="ＭＳ 明朝" w:hint="eastAsia"/>
                <w:sz w:val="22"/>
                <w:szCs w:val="22"/>
              </w:rPr>
              <w:t>月　　日から　　年　　月　　日</w:t>
            </w:r>
            <w:r w:rsidR="00E21C62" w:rsidRPr="000209F5">
              <w:rPr>
                <w:rFonts w:ascii="ＭＳ 明朝" w:hAnsi="ＭＳ 明朝" w:hint="eastAsia"/>
                <w:sz w:val="22"/>
                <w:szCs w:val="22"/>
              </w:rPr>
              <w:t>まで</w:t>
            </w:r>
          </w:p>
        </w:tc>
      </w:tr>
    </w:tbl>
    <w:p w:rsidR="007C679F" w:rsidRPr="008566E5" w:rsidRDefault="007C679F" w:rsidP="007C679F">
      <w:pPr>
        <w:rPr>
          <w:rFonts w:ascii="ＭＳ 明朝"/>
        </w:rPr>
      </w:pPr>
    </w:p>
    <w:sectPr w:rsidR="007C679F" w:rsidRPr="008566E5">
      <w:pgSz w:w="11906" w:h="16838" w:code="9"/>
      <w:pgMar w:top="1418" w:right="1531" w:bottom="1418" w:left="1531" w:header="851" w:footer="992" w:gutter="0"/>
      <w:cols w:space="425"/>
      <w:docGrid w:type="linesAndChars" w:linePitch="411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652" w:rsidRDefault="006C5652" w:rsidP="0047490A">
      <w:r>
        <w:separator/>
      </w:r>
    </w:p>
  </w:endnote>
  <w:endnote w:type="continuationSeparator" w:id="0">
    <w:p w:rsidR="006C5652" w:rsidRDefault="006C5652" w:rsidP="00474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652" w:rsidRDefault="006C5652" w:rsidP="0047490A">
      <w:r>
        <w:separator/>
      </w:r>
    </w:p>
  </w:footnote>
  <w:footnote w:type="continuationSeparator" w:id="0">
    <w:p w:rsidR="006C5652" w:rsidRDefault="006C5652" w:rsidP="00474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33E9C"/>
    <w:multiLevelType w:val="hybridMultilevel"/>
    <w:tmpl w:val="12886668"/>
    <w:lvl w:ilvl="0" w:tplc="00000000">
      <w:start w:val="3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665108B"/>
    <w:multiLevelType w:val="hybridMultilevel"/>
    <w:tmpl w:val="F3024BE6"/>
    <w:lvl w:ilvl="0" w:tplc="0000000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7D9631C4"/>
    <w:multiLevelType w:val="hybridMultilevel"/>
    <w:tmpl w:val="BFCEE38C"/>
    <w:lvl w:ilvl="0" w:tplc="0000000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8D6"/>
    <w:rsid w:val="0000600A"/>
    <w:rsid w:val="00010835"/>
    <w:rsid w:val="000131AC"/>
    <w:rsid w:val="00016A3A"/>
    <w:rsid w:val="000209F5"/>
    <w:rsid w:val="000253CF"/>
    <w:rsid w:val="000279D4"/>
    <w:rsid w:val="00031D05"/>
    <w:rsid w:val="000328C8"/>
    <w:rsid w:val="000359AF"/>
    <w:rsid w:val="00064503"/>
    <w:rsid w:val="000748D6"/>
    <w:rsid w:val="00075379"/>
    <w:rsid w:val="00075EAA"/>
    <w:rsid w:val="00086FEE"/>
    <w:rsid w:val="00093D54"/>
    <w:rsid w:val="000A1431"/>
    <w:rsid w:val="000A3C34"/>
    <w:rsid w:val="000D661D"/>
    <w:rsid w:val="000E3423"/>
    <w:rsid w:val="000E6683"/>
    <w:rsid w:val="000F5D71"/>
    <w:rsid w:val="000F613E"/>
    <w:rsid w:val="001042A1"/>
    <w:rsid w:val="0012018F"/>
    <w:rsid w:val="00121210"/>
    <w:rsid w:val="001247D4"/>
    <w:rsid w:val="001409D5"/>
    <w:rsid w:val="00140E24"/>
    <w:rsid w:val="001445D3"/>
    <w:rsid w:val="00150B62"/>
    <w:rsid w:val="0015256D"/>
    <w:rsid w:val="001816D3"/>
    <w:rsid w:val="00183999"/>
    <w:rsid w:val="0019526D"/>
    <w:rsid w:val="001B588E"/>
    <w:rsid w:val="001D2B4E"/>
    <w:rsid w:val="001D358E"/>
    <w:rsid w:val="001F18A0"/>
    <w:rsid w:val="00201D51"/>
    <w:rsid w:val="0020699D"/>
    <w:rsid w:val="0021289E"/>
    <w:rsid w:val="00230F05"/>
    <w:rsid w:val="00233424"/>
    <w:rsid w:val="00241EAB"/>
    <w:rsid w:val="00243D3B"/>
    <w:rsid w:val="00260623"/>
    <w:rsid w:val="00263B10"/>
    <w:rsid w:val="002802B0"/>
    <w:rsid w:val="00284148"/>
    <w:rsid w:val="002A324B"/>
    <w:rsid w:val="002A4694"/>
    <w:rsid w:val="002A604C"/>
    <w:rsid w:val="002B0E25"/>
    <w:rsid w:val="002B1578"/>
    <w:rsid w:val="002B4A08"/>
    <w:rsid w:val="002B4DC4"/>
    <w:rsid w:val="002C53CC"/>
    <w:rsid w:val="002C5C6A"/>
    <w:rsid w:val="002D2B6F"/>
    <w:rsid w:val="002E4387"/>
    <w:rsid w:val="002E4AF8"/>
    <w:rsid w:val="002F15EE"/>
    <w:rsid w:val="003052E9"/>
    <w:rsid w:val="003067E9"/>
    <w:rsid w:val="003176E6"/>
    <w:rsid w:val="00320524"/>
    <w:rsid w:val="00331F44"/>
    <w:rsid w:val="003340AA"/>
    <w:rsid w:val="003456CC"/>
    <w:rsid w:val="00351CF8"/>
    <w:rsid w:val="00370118"/>
    <w:rsid w:val="00370589"/>
    <w:rsid w:val="00383024"/>
    <w:rsid w:val="00392D09"/>
    <w:rsid w:val="00392D4C"/>
    <w:rsid w:val="003968C8"/>
    <w:rsid w:val="003B1E83"/>
    <w:rsid w:val="003B6A7E"/>
    <w:rsid w:val="003B7EB3"/>
    <w:rsid w:val="003C31FE"/>
    <w:rsid w:val="003D0EC0"/>
    <w:rsid w:val="003D3BF3"/>
    <w:rsid w:val="003D3EB4"/>
    <w:rsid w:val="003D5E64"/>
    <w:rsid w:val="003E248E"/>
    <w:rsid w:val="003E5FF1"/>
    <w:rsid w:val="003F7986"/>
    <w:rsid w:val="00400DFC"/>
    <w:rsid w:val="00420BE4"/>
    <w:rsid w:val="0045502D"/>
    <w:rsid w:val="00456045"/>
    <w:rsid w:val="0046228C"/>
    <w:rsid w:val="0046275F"/>
    <w:rsid w:val="0047349A"/>
    <w:rsid w:val="00473A15"/>
    <w:rsid w:val="0047490A"/>
    <w:rsid w:val="00483F22"/>
    <w:rsid w:val="004A34C4"/>
    <w:rsid w:val="004B110C"/>
    <w:rsid w:val="004B549A"/>
    <w:rsid w:val="004B5A40"/>
    <w:rsid w:val="004C1AD2"/>
    <w:rsid w:val="004D2605"/>
    <w:rsid w:val="004F0D35"/>
    <w:rsid w:val="004F1CFE"/>
    <w:rsid w:val="00501041"/>
    <w:rsid w:val="005322B2"/>
    <w:rsid w:val="0055087D"/>
    <w:rsid w:val="00560994"/>
    <w:rsid w:val="00563E91"/>
    <w:rsid w:val="00572A78"/>
    <w:rsid w:val="005753E6"/>
    <w:rsid w:val="005978AE"/>
    <w:rsid w:val="005A0104"/>
    <w:rsid w:val="005C02CE"/>
    <w:rsid w:val="00603BC8"/>
    <w:rsid w:val="006143EE"/>
    <w:rsid w:val="00624070"/>
    <w:rsid w:val="0063189F"/>
    <w:rsid w:val="00634499"/>
    <w:rsid w:val="00636672"/>
    <w:rsid w:val="00637C9B"/>
    <w:rsid w:val="00641B9B"/>
    <w:rsid w:val="00645E68"/>
    <w:rsid w:val="0065357B"/>
    <w:rsid w:val="0065414B"/>
    <w:rsid w:val="00665688"/>
    <w:rsid w:val="00691FC0"/>
    <w:rsid w:val="00694B24"/>
    <w:rsid w:val="00694C07"/>
    <w:rsid w:val="00697B2E"/>
    <w:rsid w:val="006C5652"/>
    <w:rsid w:val="006D1C6D"/>
    <w:rsid w:val="006D2683"/>
    <w:rsid w:val="006D2F50"/>
    <w:rsid w:val="006E367E"/>
    <w:rsid w:val="006F3141"/>
    <w:rsid w:val="006F44EC"/>
    <w:rsid w:val="00710DB0"/>
    <w:rsid w:val="0071497E"/>
    <w:rsid w:val="00717D94"/>
    <w:rsid w:val="00721984"/>
    <w:rsid w:val="00733D8B"/>
    <w:rsid w:val="00733DAB"/>
    <w:rsid w:val="00743098"/>
    <w:rsid w:val="00744686"/>
    <w:rsid w:val="00745C80"/>
    <w:rsid w:val="00753305"/>
    <w:rsid w:val="00756EBF"/>
    <w:rsid w:val="0076055D"/>
    <w:rsid w:val="00763616"/>
    <w:rsid w:val="007654A1"/>
    <w:rsid w:val="00787AD6"/>
    <w:rsid w:val="00792A42"/>
    <w:rsid w:val="007B60FD"/>
    <w:rsid w:val="007C39B4"/>
    <w:rsid w:val="007C3DE7"/>
    <w:rsid w:val="007C679F"/>
    <w:rsid w:val="007D0375"/>
    <w:rsid w:val="007E5ADD"/>
    <w:rsid w:val="007E5BE5"/>
    <w:rsid w:val="007E7083"/>
    <w:rsid w:val="007F0772"/>
    <w:rsid w:val="0080402C"/>
    <w:rsid w:val="00812953"/>
    <w:rsid w:val="00813A0F"/>
    <w:rsid w:val="00823D96"/>
    <w:rsid w:val="00824837"/>
    <w:rsid w:val="00831F73"/>
    <w:rsid w:val="0084579F"/>
    <w:rsid w:val="008566E5"/>
    <w:rsid w:val="00857203"/>
    <w:rsid w:val="00870816"/>
    <w:rsid w:val="00873AA9"/>
    <w:rsid w:val="008837FF"/>
    <w:rsid w:val="00890A9E"/>
    <w:rsid w:val="008A55F0"/>
    <w:rsid w:val="008B651C"/>
    <w:rsid w:val="008D09BD"/>
    <w:rsid w:val="008E1962"/>
    <w:rsid w:val="008F5E63"/>
    <w:rsid w:val="008F60FD"/>
    <w:rsid w:val="008F6E5A"/>
    <w:rsid w:val="009059F7"/>
    <w:rsid w:val="00907957"/>
    <w:rsid w:val="00927758"/>
    <w:rsid w:val="00936186"/>
    <w:rsid w:val="0093700D"/>
    <w:rsid w:val="00941E9B"/>
    <w:rsid w:val="0094259F"/>
    <w:rsid w:val="0094513E"/>
    <w:rsid w:val="00952086"/>
    <w:rsid w:val="009805D7"/>
    <w:rsid w:val="00982816"/>
    <w:rsid w:val="00983A2F"/>
    <w:rsid w:val="00990D8D"/>
    <w:rsid w:val="009B1F78"/>
    <w:rsid w:val="009B351F"/>
    <w:rsid w:val="009B386C"/>
    <w:rsid w:val="009B4207"/>
    <w:rsid w:val="009C6F0A"/>
    <w:rsid w:val="009E1AEB"/>
    <w:rsid w:val="009F0748"/>
    <w:rsid w:val="009F1155"/>
    <w:rsid w:val="009F51C2"/>
    <w:rsid w:val="009F5DE2"/>
    <w:rsid w:val="00A043C6"/>
    <w:rsid w:val="00A13BCA"/>
    <w:rsid w:val="00A21FB2"/>
    <w:rsid w:val="00A32A8A"/>
    <w:rsid w:val="00A40070"/>
    <w:rsid w:val="00A42793"/>
    <w:rsid w:val="00A462F1"/>
    <w:rsid w:val="00A54E21"/>
    <w:rsid w:val="00A6185A"/>
    <w:rsid w:val="00A62390"/>
    <w:rsid w:val="00A70A37"/>
    <w:rsid w:val="00A71149"/>
    <w:rsid w:val="00A71EF0"/>
    <w:rsid w:val="00A82EFE"/>
    <w:rsid w:val="00A95EA1"/>
    <w:rsid w:val="00AA01F8"/>
    <w:rsid w:val="00AA26D2"/>
    <w:rsid w:val="00AA3AD4"/>
    <w:rsid w:val="00AA3D96"/>
    <w:rsid w:val="00AB3A4F"/>
    <w:rsid w:val="00AB4E16"/>
    <w:rsid w:val="00AB5436"/>
    <w:rsid w:val="00AB5DFB"/>
    <w:rsid w:val="00AB5E97"/>
    <w:rsid w:val="00AC1182"/>
    <w:rsid w:val="00AE534F"/>
    <w:rsid w:val="00AF3731"/>
    <w:rsid w:val="00AF5626"/>
    <w:rsid w:val="00AF7449"/>
    <w:rsid w:val="00AF7AE5"/>
    <w:rsid w:val="00B06756"/>
    <w:rsid w:val="00B10598"/>
    <w:rsid w:val="00B12FCF"/>
    <w:rsid w:val="00B21DEB"/>
    <w:rsid w:val="00B3179D"/>
    <w:rsid w:val="00B40260"/>
    <w:rsid w:val="00B5219A"/>
    <w:rsid w:val="00B54E47"/>
    <w:rsid w:val="00B63A62"/>
    <w:rsid w:val="00B74EE3"/>
    <w:rsid w:val="00B75744"/>
    <w:rsid w:val="00B8259E"/>
    <w:rsid w:val="00BA4A2F"/>
    <w:rsid w:val="00BA56A4"/>
    <w:rsid w:val="00BB6AAC"/>
    <w:rsid w:val="00BC07E6"/>
    <w:rsid w:val="00BC21FA"/>
    <w:rsid w:val="00BD61BC"/>
    <w:rsid w:val="00BE78DB"/>
    <w:rsid w:val="00BF4351"/>
    <w:rsid w:val="00BF54AC"/>
    <w:rsid w:val="00C02E9F"/>
    <w:rsid w:val="00C05103"/>
    <w:rsid w:val="00C10046"/>
    <w:rsid w:val="00C232CB"/>
    <w:rsid w:val="00C2471E"/>
    <w:rsid w:val="00C31968"/>
    <w:rsid w:val="00C31A1E"/>
    <w:rsid w:val="00C422D4"/>
    <w:rsid w:val="00C53043"/>
    <w:rsid w:val="00C647EA"/>
    <w:rsid w:val="00C6692C"/>
    <w:rsid w:val="00C773B4"/>
    <w:rsid w:val="00C802CE"/>
    <w:rsid w:val="00C85C18"/>
    <w:rsid w:val="00C86787"/>
    <w:rsid w:val="00C94E9C"/>
    <w:rsid w:val="00CC2F06"/>
    <w:rsid w:val="00CE36D8"/>
    <w:rsid w:val="00CE69F0"/>
    <w:rsid w:val="00CF1CAC"/>
    <w:rsid w:val="00CF38D9"/>
    <w:rsid w:val="00CF5D53"/>
    <w:rsid w:val="00D07435"/>
    <w:rsid w:val="00D27280"/>
    <w:rsid w:val="00D27BEA"/>
    <w:rsid w:val="00D409C8"/>
    <w:rsid w:val="00D40B87"/>
    <w:rsid w:val="00D425A1"/>
    <w:rsid w:val="00D45A47"/>
    <w:rsid w:val="00D52207"/>
    <w:rsid w:val="00D55346"/>
    <w:rsid w:val="00D5597E"/>
    <w:rsid w:val="00D64F1F"/>
    <w:rsid w:val="00D77A29"/>
    <w:rsid w:val="00DA7EC1"/>
    <w:rsid w:val="00DB5B49"/>
    <w:rsid w:val="00DC502E"/>
    <w:rsid w:val="00DC51AD"/>
    <w:rsid w:val="00DE4795"/>
    <w:rsid w:val="00DF01C9"/>
    <w:rsid w:val="00DF0F88"/>
    <w:rsid w:val="00DF77DA"/>
    <w:rsid w:val="00E21C62"/>
    <w:rsid w:val="00E25BFC"/>
    <w:rsid w:val="00E26579"/>
    <w:rsid w:val="00E309E1"/>
    <w:rsid w:val="00E35060"/>
    <w:rsid w:val="00E4394C"/>
    <w:rsid w:val="00E47E57"/>
    <w:rsid w:val="00E57003"/>
    <w:rsid w:val="00E647B3"/>
    <w:rsid w:val="00E73787"/>
    <w:rsid w:val="00E945AA"/>
    <w:rsid w:val="00EA5627"/>
    <w:rsid w:val="00ED22B5"/>
    <w:rsid w:val="00ED36A1"/>
    <w:rsid w:val="00ED76CE"/>
    <w:rsid w:val="00EE2450"/>
    <w:rsid w:val="00EE2650"/>
    <w:rsid w:val="00EF3060"/>
    <w:rsid w:val="00EF316D"/>
    <w:rsid w:val="00EF34EA"/>
    <w:rsid w:val="00F0335A"/>
    <w:rsid w:val="00F05CAE"/>
    <w:rsid w:val="00F10BC1"/>
    <w:rsid w:val="00F24008"/>
    <w:rsid w:val="00F32229"/>
    <w:rsid w:val="00F43D04"/>
    <w:rsid w:val="00F65A20"/>
    <w:rsid w:val="00F700B6"/>
    <w:rsid w:val="00F82064"/>
    <w:rsid w:val="00F82C78"/>
    <w:rsid w:val="00F83756"/>
    <w:rsid w:val="00F94103"/>
    <w:rsid w:val="00F94658"/>
    <w:rsid w:val="00FB0E26"/>
    <w:rsid w:val="00FC6B3E"/>
    <w:rsid w:val="00FD271F"/>
    <w:rsid w:val="00FD2EC7"/>
    <w:rsid w:val="00FF04A8"/>
    <w:rsid w:val="00FF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6FC7C2"/>
  <w14:defaultImageDpi w14:val="0"/>
  <w15:docId w15:val="{A1719E8D-FBDD-425A-AE8B-09B77FF8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locked="0"/>
    <w:lsdException w:name="Table Theme" w:locked="0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8D6"/>
    <w:pPr>
      <w:widowControl w:val="0"/>
      <w:jc w:val="both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F61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F613E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0F61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F613E"/>
    <w:rPr>
      <w:rFonts w:cs="Times New Roman"/>
      <w:kern w:val="2"/>
      <w:sz w:val="24"/>
    </w:rPr>
  </w:style>
  <w:style w:type="paragraph" w:styleId="a8">
    <w:name w:val="Balloon Text"/>
    <w:basedOn w:val="a"/>
    <w:link w:val="a9"/>
    <w:uiPriority w:val="99"/>
    <w:rsid w:val="00E2657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E26579"/>
    <w:rPr>
      <w:rFonts w:ascii="Arial" w:eastAsia="ＭＳ ゴシック" w:hAnsi="Arial" w:cs="Times New Roman"/>
      <w:kern w:val="2"/>
      <w:sz w:val="18"/>
    </w:rPr>
  </w:style>
  <w:style w:type="paragraph" w:customStyle="1" w:styleId="Default">
    <w:name w:val="Default"/>
    <w:rsid w:val="009F074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6511B-EC72-47DC-B118-D8D6ACB2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障02</dc:creator>
  <cp:keywords/>
  <dc:description/>
  <cp:lastModifiedBy>高障02</cp:lastModifiedBy>
  <cp:revision>6</cp:revision>
  <cp:lastPrinted>2021-07-19T09:21:00Z</cp:lastPrinted>
  <dcterms:created xsi:type="dcterms:W3CDTF">2021-07-08T04:35:00Z</dcterms:created>
  <dcterms:modified xsi:type="dcterms:W3CDTF">2021-07-19T09:22:00Z</dcterms:modified>
</cp:coreProperties>
</file>